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205564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405808" w:rsidRDefault="00C96313" w:rsidP="002D0E2A">
      <w:pPr>
        <w:pStyle w:val="a7"/>
        <w:jc w:val="left"/>
        <w:rPr>
          <w:b w:val="0"/>
          <w:sz w:val="18"/>
          <w:szCs w:val="18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 xml:space="preserve"> ЗАРИНСКИЙ РАЙОННЫЙ СОВЕТ НАРОДНЫХ ДЕПУТАТОВ</w:t>
      </w: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405808" w:rsidRDefault="00F8585F" w:rsidP="00DD7B29">
      <w:pPr>
        <w:keepNext/>
        <w:spacing w:before="240" w:after="60"/>
        <w:jc w:val="center"/>
        <w:outlineLvl w:val="0"/>
        <w:rPr>
          <w:bCs/>
          <w:kern w:val="32"/>
          <w:sz w:val="36"/>
          <w:szCs w:val="36"/>
        </w:rPr>
      </w:pPr>
      <w:r w:rsidRPr="00405808">
        <w:rPr>
          <w:bCs/>
          <w:kern w:val="32"/>
          <w:sz w:val="32"/>
          <w:szCs w:val="32"/>
        </w:rPr>
        <w:t>Р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44382F" w:rsidP="0032684D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32684D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0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D01B12">
        <w:rPr>
          <w:sz w:val="26"/>
          <w:szCs w:val="26"/>
        </w:rPr>
        <w:t xml:space="preserve">   </w:t>
      </w:r>
      <w:r w:rsidR="0070260F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  <w:r w:rsidR="0070260F">
        <w:rPr>
          <w:sz w:val="26"/>
          <w:szCs w:val="26"/>
        </w:rPr>
        <w:t xml:space="preserve"> 40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AD30B9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AD30B9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</w:t>
            </w:r>
            <w:r w:rsidR="00AD30B9">
              <w:rPr>
                <w:sz w:val="26"/>
                <w:szCs w:val="26"/>
              </w:rPr>
              <w:t>57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 w:rsidR="00AD30B9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и 202</w:t>
            </w:r>
            <w:r w:rsidR="00AD30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ием районного Совета народных депутатов от 22.04.2014 № 15 «О Положении о бю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 xml:space="preserve">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</w:t>
      </w:r>
      <w:r w:rsidR="006702A0">
        <w:rPr>
          <w:sz w:val="26"/>
          <w:szCs w:val="26"/>
        </w:rPr>
        <w:t>е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205564" w:rsidRDefault="00205564" w:rsidP="00205564">
      <w:pPr>
        <w:rPr>
          <w:sz w:val="26"/>
        </w:rPr>
      </w:pPr>
      <w:r>
        <w:rPr>
          <w:sz w:val="26"/>
        </w:rPr>
        <w:t>Председательствующий на сессии</w:t>
      </w:r>
    </w:p>
    <w:p w:rsidR="00205564" w:rsidRDefault="00205564" w:rsidP="00205564">
      <w:pPr>
        <w:rPr>
          <w:sz w:val="26"/>
        </w:rPr>
      </w:pPr>
      <w:proofErr w:type="spellStart"/>
      <w:r>
        <w:rPr>
          <w:sz w:val="26"/>
        </w:rPr>
        <w:t>Заринского</w:t>
      </w:r>
      <w:proofErr w:type="spellEnd"/>
      <w:r>
        <w:rPr>
          <w:sz w:val="26"/>
        </w:rPr>
        <w:t xml:space="preserve"> районного Совета </w:t>
      </w:r>
    </w:p>
    <w:p w:rsidR="00205564" w:rsidRDefault="00205564" w:rsidP="00205564">
      <w:pPr>
        <w:rPr>
          <w:sz w:val="26"/>
        </w:rPr>
      </w:pPr>
      <w:r>
        <w:rPr>
          <w:sz w:val="26"/>
        </w:rPr>
        <w:t xml:space="preserve">народных депутатов                                                                       </w:t>
      </w:r>
      <w:proofErr w:type="spellStart"/>
      <w:r>
        <w:rPr>
          <w:sz w:val="26"/>
        </w:rPr>
        <w:t>М.В.Бесперстова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r w:rsidR="00027D93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027D9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44382F">
        <w:rPr>
          <w:sz w:val="26"/>
          <w:szCs w:val="26"/>
        </w:rPr>
        <w:t>15</w:t>
      </w:r>
      <w:r w:rsidRPr="009C716B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 w:rsidR="0044382F">
        <w:rPr>
          <w:sz w:val="26"/>
          <w:szCs w:val="26"/>
        </w:rPr>
        <w:t>9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0</w:t>
      </w:r>
      <w:r w:rsidR="0033644F">
        <w:rPr>
          <w:sz w:val="26"/>
          <w:szCs w:val="26"/>
        </w:rPr>
        <w:t xml:space="preserve"> №</w:t>
      </w:r>
      <w:r w:rsidR="0070260F">
        <w:rPr>
          <w:sz w:val="26"/>
          <w:szCs w:val="26"/>
        </w:rPr>
        <w:t xml:space="preserve"> 40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027D93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ледующие</w:t>
      </w:r>
      <w:proofErr w:type="gramEnd"/>
      <w:r w:rsidRPr="00035620">
        <w:rPr>
          <w:sz w:val="26"/>
          <w:szCs w:val="26"/>
        </w:rPr>
        <w:t xml:space="preserve">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177D2C">
        <w:rPr>
          <w:sz w:val="26"/>
          <w:szCs w:val="26"/>
        </w:rPr>
        <w:t>39</w:t>
      </w:r>
      <w:r w:rsidR="00817423">
        <w:rPr>
          <w:sz w:val="26"/>
          <w:szCs w:val="26"/>
        </w:rPr>
        <w:t>22</w:t>
      </w:r>
      <w:r w:rsidR="00EF0220">
        <w:rPr>
          <w:sz w:val="26"/>
          <w:szCs w:val="26"/>
        </w:rPr>
        <w:t>9</w:t>
      </w:r>
      <w:r w:rsidR="00817423">
        <w:rPr>
          <w:sz w:val="26"/>
          <w:szCs w:val="26"/>
        </w:rPr>
        <w:t>7</w:t>
      </w:r>
      <w:r w:rsidR="00177D2C">
        <w:rPr>
          <w:sz w:val="26"/>
          <w:szCs w:val="26"/>
        </w:rPr>
        <w:t>,9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177D2C">
        <w:rPr>
          <w:sz w:val="26"/>
          <w:szCs w:val="26"/>
        </w:rPr>
        <w:t>30</w:t>
      </w:r>
      <w:r w:rsidR="00817423">
        <w:rPr>
          <w:sz w:val="26"/>
          <w:szCs w:val="26"/>
        </w:rPr>
        <w:t>6 2</w:t>
      </w:r>
      <w:r w:rsidR="00EF0220">
        <w:rPr>
          <w:sz w:val="26"/>
          <w:szCs w:val="26"/>
        </w:rPr>
        <w:t>9</w:t>
      </w:r>
      <w:r w:rsidR="00817423">
        <w:rPr>
          <w:sz w:val="26"/>
          <w:szCs w:val="26"/>
        </w:rPr>
        <w:t>3</w:t>
      </w:r>
      <w:r w:rsidR="00177D2C">
        <w:rPr>
          <w:sz w:val="26"/>
          <w:szCs w:val="26"/>
        </w:rPr>
        <w:t>,0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177D2C">
        <w:rPr>
          <w:sz w:val="26"/>
          <w:szCs w:val="26"/>
        </w:rPr>
        <w:t>410 987,8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4C4BBE">
        <w:rPr>
          <w:sz w:val="26"/>
          <w:szCs w:val="26"/>
        </w:rPr>
        <w:t>1</w:t>
      </w:r>
      <w:r w:rsidR="00817423">
        <w:rPr>
          <w:sz w:val="26"/>
          <w:szCs w:val="26"/>
        </w:rPr>
        <w:t>86</w:t>
      </w:r>
      <w:r w:rsidR="00EF0220">
        <w:rPr>
          <w:sz w:val="26"/>
          <w:szCs w:val="26"/>
        </w:rPr>
        <w:t>8</w:t>
      </w:r>
      <w:r w:rsidR="00817423">
        <w:rPr>
          <w:sz w:val="26"/>
          <w:szCs w:val="26"/>
        </w:rPr>
        <w:t>9</w:t>
      </w:r>
      <w:r w:rsidR="004C4BBE">
        <w:rPr>
          <w:sz w:val="26"/>
          <w:szCs w:val="26"/>
        </w:rPr>
        <w:t>,9</w:t>
      </w:r>
      <w:r w:rsidRPr="00D86BB6">
        <w:rPr>
          <w:sz w:val="26"/>
          <w:szCs w:val="26"/>
        </w:rPr>
        <w:t>тыс.рублей</w:t>
      </w:r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52CB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</w:t>
      </w:r>
      <w:r w:rsidR="00177D2C">
        <w:rPr>
          <w:sz w:val="26"/>
          <w:szCs w:val="26"/>
        </w:rPr>
        <w:t>20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 w:rsidR="00027D93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817423" w:rsidP="00EF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  <w:r w:rsidR="00EF022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9,9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52CB">
        <w:rPr>
          <w:sz w:val="26"/>
          <w:szCs w:val="26"/>
        </w:rPr>
        <w:t>5</w:t>
      </w:r>
      <w:r w:rsidR="00177D2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 </w:t>
      </w:r>
    </w:p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33268E" w:rsidRPr="00A136AD" w:rsidTr="00EB65B6">
        <w:tc>
          <w:tcPr>
            <w:tcW w:w="850" w:type="dxa"/>
          </w:tcPr>
          <w:p w:rsidR="0033268E" w:rsidRPr="00D41E51" w:rsidRDefault="0033268E" w:rsidP="0033268E">
            <w:pPr>
              <w:jc w:val="center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3114" w:type="dxa"/>
          </w:tcPr>
          <w:p w:rsidR="0033268E" w:rsidRPr="00D41E51" w:rsidRDefault="0033268E" w:rsidP="0033268E">
            <w:pPr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3268E" w:rsidRPr="00D41E51" w:rsidRDefault="0033268E" w:rsidP="0033268E">
            <w:pPr>
              <w:jc w:val="both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 xml:space="preserve">Администрация </w:t>
            </w:r>
            <w:proofErr w:type="spellStart"/>
            <w:r w:rsidRPr="00D41E51">
              <w:rPr>
                <w:b/>
                <w:sz w:val="26"/>
                <w:szCs w:val="26"/>
              </w:rPr>
              <w:t>Заринского</w:t>
            </w:r>
            <w:proofErr w:type="spellEnd"/>
            <w:r w:rsidRPr="00D41E51">
              <w:rPr>
                <w:b/>
                <w:sz w:val="26"/>
                <w:szCs w:val="26"/>
              </w:rPr>
              <w:t xml:space="preserve"> района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</w:t>
      </w:r>
      <w:r w:rsidR="0033268E">
        <w:rPr>
          <w:sz w:val="26"/>
          <w:szCs w:val="26"/>
        </w:rPr>
        <w:t>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DA5862" w:rsidRPr="00DA5862" w:rsidTr="009C5B57">
        <w:tc>
          <w:tcPr>
            <w:tcW w:w="850" w:type="dxa"/>
          </w:tcPr>
          <w:p w:rsidR="00DA5862" w:rsidRPr="00DA5862" w:rsidRDefault="00DA5862" w:rsidP="00EB65B6">
            <w:pPr>
              <w:jc w:val="center"/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705AD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 01123 010001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8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05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10122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4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2010 02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09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1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7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20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07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06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3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0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08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52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5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A5862" w:rsidRPr="00DA5862" w:rsidTr="009C5B57">
        <w:tc>
          <w:tcPr>
            <w:tcW w:w="850" w:type="dxa"/>
          </w:tcPr>
          <w:p w:rsidR="00DA5862" w:rsidRPr="00DA5862" w:rsidRDefault="00DA5862">
            <w:r w:rsidRPr="00DA586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3114" w:type="dxa"/>
          </w:tcPr>
          <w:p w:rsidR="00DA5862" w:rsidRPr="00DA5862" w:rsidRDefault="00DA5862" w:rsidP="00502199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116 01193 01 0000 140</w:t>
            </w:r>
          </w:p>
        </w:tc>
        <w:tc>
          <w:tcPr>
            <w:tcW w:w="5953" w:type="dxa"/>
            <w:vAlign w:val="bottom"/>
          </w:tcPr>
          <w:p w:rsidR="00DA5862" w:rsidRPr="00DA5862" w:rsidRDefault="00DA5862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</w:tbl>
    <w:p w:rsidR="004115F3" w:rsidRPr="00DA5862" w:rsidRDefault="004115F3" w:rsidP="00F50B23">
      <w:pPr>
        <w:ind w:firstLine="540"/>
        <w:rPr>
          <w:sz w:val="26"/>
          <w:szCs w:val="26"/>
        </w:rPr>
      </w:pPr>
    </w:p>
    <w:p w:rsidR="0033268E" w:rsidRPr="00DA5862" w:rsidRDefault="0033268E" w:rsidP="0033268E">
      <w:pPr>
        <w:ind w:firstLine="567"/>
        <w:jc w:val="both"/>
        <w:rPr>
          <w:sz w:val="26"/>
          <w:szCs w:val="26"/>
        </w:rPr>
      </w:pPr>
      <w:r w:rsidRPr="00DA5862">
        <w:rPr>
          <w:sz w:val="26"/>
          <w:szCs w:val="26"/>
        </w:rPr>
        <w:t>б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33268E" w:rsidRPr="00DA5862" w:rsidTr="0033268E">
        <w:tc>
          <w:tcPr>
            <w:tcW w:w="850" w:type="dxa"/>
          </w:tcPr>
          <w:p w:rsidR="0033268E" w:rsidRPr="00DA5862" w:rsidRDefault="0033268E" w:rsidP="0033268E">
            <w:pPr>
              <w:jc w:val="center"/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3268E" w:rsidRPr="00DA5862" w:rsidRDefault="0033268E" w:rsidP="0033268E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2 02  35250  05  0000  150</w:t>
            </w:r>
          </w:p>
        </w:tc>
        <w:tc>
          <w:tcPr>
            <w:tcW w:w="5953" w:type="dxa"/>
          </w:tcPr>
          <w:p w:rsidR="0033268E" w:rsidRPr="00DA5862" w:rsidRDefault="0033268E" w:rsidP="0033268E">
            <w:pPr>
              <w:jc w:val="both"/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</w:tbl>
    <w:p w:rsidR="0033268E" w:rsidRPr="00DA5862" w:rsidRDefault="0033268E" w:rsidP="0033268E">
      <w:pPr>
        <w:ind w:firstLine="567"/>
        <w:jc w:val="both"/>
        <w:rPr>
          <w:sz w:val="26"/>
          <w:szCs w:val="26"/>
        </w:rPr>
      </w:pPr>
      <w:r w:rsidRPr="00DA5862">
        <w:rPr>
          <w:sz w:val="26"/>
          <w:szCs w:val="26"/>
        </w:rPr>
        <w:t>дополнить позици</w:t>
      </w:r>
      <w:r w:rsidR="00401217" w:rsidRPr="00DA5862">
        <w:rPr>
          <w:sz w:val="26"/>
          <w:szCs w:val="26"/>
        </w:rPr>
        <w:t>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33268E" w:rsidRPr="00DA5862" w:rsidTr="0033268E">
        <w:tc>
          <w:tcPr>
            <w:tcW w:w="850" w:type="dxa"/>
          </w:tcPr>
          <w:p w:rsidR="0033268E" w:rsidRPr="00DA5862" w:rsidRDefault="0033268E" w:rsidP="0033268E">
            <w:pPr>
              <w:jc w:val="center"/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33268E" w:rsidRPr="00DA5862" w:rsidRDefault="0033268E" w:rsidP="0033268E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202  35303  05  0000 150</w:t>
            </w:r>
          </w:p>
        </w:tc>
        <w:tc>
          <w:tcPr>
            <w:tcW w:w="5953" w:type="dxa"/>
          </w:tcPr>
          <w:p w:rsidR="0033268E" w:rsidRPr="00DA5862" w:rsidRDefault="0033268E" w:rsidP="0033268E">
            <w:pPr>
              <w:jc w:val="both"/>
              <w:rPr>
                <w:sz w:val="26"/>
                <w:szCs w:val="26"/>
              </w:rPr>
            </w:pP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="00401217" w:rsidRPr="00DA5862">
              <w:rPr>
                <w:color w:val="333333"/>
                <w:sz w:val="26"/>
                <w:szCs w:val="26"/>
                <w:shd w:val="clear" w:color="auto" w:fill="FFFFFF"/>
              </w:rPr>
              <w:t>общеобразовательных организаций</w:t>
            </w:r>
          </w:p>
        </w:tc>
      </w:tr>
    </w:tbl>
    <w:p w:rsidR="00401217" w:rsidRPr="00DA5862" w:rsidRDefault="00401217" w:rsidP="00401217">
      <w:pPr>
        <w:ind w:firstLine="567"/>
        <w:jc w:val="both"/>
        <w:rPr>
          <w:sz w:val="26"/>
          <w:szCs w:val="26"/>
        </w:rPr>
      </w:pPr>
      <w:r w:rsidRPr="00DA5862">
        <w:rPr>
          <w:sz w:val="26"/>
          <w:szCs w:val="26"/>
        </w:rPr>
        <w:t>в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401217" w:rsidRPr="00DA5862" w:rsidTr="009C5B57">
        <w:tc>
          <w:tcPr>
            <w:tcW w:w="850" w:type="dxa"/>
          </w:tcPr>
          <w:p w:rsidR="00401217" w:rsidRPr="00DA5862" w:rsidRDefault="00401217" w:rsidP="009C5B57">
            <w:pPr>
              <w:jc w:val="center"/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401217" w:rsidRPr="00DA5862" w:rsidRDefault="00401217" w:rsidP="009C5B57">
            <w:pPr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2 02  25097  05  0000  150</w:t>
            </w:r>
          </w:p>
        </w:tc>
        <w:tc>
          <w:tcPr>
            <w:tcW w:w="5953" w:type="dxa"/>
          </w:tcPr>
          <w:p w:rsidR="00401217" w:rsidRPr="00DA5862" w:rsidRDefault="00401217" w:rsidP="009C5B57">
            <w:pPr>
              <w:jc w:val="both"/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401217" w:rsidRDefault="00401217" w:rsidP="004012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401217" w:rsidRPr="00A136AD" w:rsidTr="009C5B57">
        <w:tc>
          <w:tcPr>
            <w:tcW w:w="850" w:type="dxa"/>
          </w:tcPr>
          <w:p w:rsidR="00401217" w:rsidRPr="00DA5862" w:rsidRDefault="00401217" w:rsidP="009C5B57">
            <w:pPr>
              <w:jc w:val="center"/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401217" w:rsidRPr="00DA5862" w:rsidRDefault="00401217" w:rsidP="00401217">
            <w:pPr>
              <w:rPr>
                <w:bCs/>
                <w:sz w:val="26"/>
                <w:szCs w:val="26"/>
              </w:rPr>
            </w:pPr>
            <w:r w:rsidRPr="00DA5862">
              <w:rPr>
                <w:bCs/>
                <w:sz w:val="26"/>
                <w:szCs w:val="26"/>
              </w:rPr>
              <w:t>202  25304  05  0000 150</w:t>
            </w:r>
          </w:p>
        </w:tc>
        <w:tc>
          <w:tcPr>
            <w:tcW w:w="5953" w:type="dxa"/>
          </w:tcPr>
          <w:p w:rsidR="00401217" w:rsidRPr="00DA5862" w:rsidRDefault="00401217" w:rsidP="009C5B57">
            <w:pPr>
              <w:jc w:val="both"/>
              <w:rPr>
                <w:sz w:val="26"/>
                <w:szCs w:val="26"/>
              </w:rPr>
            </w:pPr>
            <w:r w:rsidRPr="00DA5862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</w:t>
            </w:r>
            <w:r w:rsidR="00B30937" w:rsidRPr="00DA5862">
              <w:rPr>
                <w:sz w:val="26"/>
                <w:szCs w:val="26"/>
              </w:rPr>
              <w:t xml:space="preserve">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33268E" w:rsidRDefault="0033268E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502199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0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EB65B6" w:rsidRPr="009C716B" w:rsidTr="00EB65B6">
        <w:trPr>
          <w:trHeight w:val="397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EB65B6" w:rsidRPr="009C716B" w:rsidTr="00EB65B6">
        <w:trPr>
          <w:trHeight w:val="283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46407" w:rsidP="00F90E0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5008</w:t>
            </w:r>
            <w:r w:rsidR="004C4BBE">
              <w:rPr>
                <w:b/>
                <w:i/>
                <w:sz w:val="25"/>
                <w:szCs w:val="25"/>
              </w:rPr>
              <w:t>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4C4BBE">
              <w:rPr>
                <w:b/>
                <w:sz w:val="25"/>
                <w:szCs w:val="25"/>
              </w:rPr>
              <w:t>4</w:t>
            </w:r>
            <w:r w:rsidR="00046407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>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40580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="00405808"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4C4BBE">
              <w:rPr>
                <w:b/>
                <w:sz w:val="25"/>
                <w:szCs w:val="25"/>
              </w:rPr>
              <w:t>4</w:t>
            </w:r>
            <w:r w:rsidR="00046407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>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 w:rsidR="00047C89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 w:rsidR="0004640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 w:rsidR="0004640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 w:rsidR="0004640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 w:rsidR="0004640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 w:rsidR="00047C89"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46407" w:rsidP="00427DD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2518</w:t>
            </w:r>
            <w:r w:rsidR="004C4BBE">
              <w:rPr>
                <w:b/>
                <w:sz w:val="25"/>
                <w:szCs w:val="25"/>
              </w:rPr>
              <w:t>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46407" w:rsidP="004C4BB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377</w:t>
            </w:r>
            <w:r w:rsidR="00F90E0B">
              <w:rPr>
                <w:b/>
                <w:sz w:val="25"/>
                <w:szCs w:val="25"/>
              </w:rPr>
              <w:t>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046407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377</w:t>
            </w:r>
            <w:r w:rsidR="00F90E0B">
              <w:rPr>
                <w:sz w:val="25"/>
                <w:szCs w:val="25"/>
              </w:rPr>
              <w:t>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8</w:t>
            </w:r>
            <w:r w:rsidR="00EB65B6">
              <w:rPr>
                <w:sz w:val="25"/>
                <w:szCs w:val="25"/>
              </w:rPr>
              <w:t>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8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27DDD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0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5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</w:t>
            </w:r>
            <w:r w:rsidR="00046407">
              <w:rPr>
                <w:sz w:val="25"/>
                <w:szCs w:val="25"/>
              </w:rPr>
              <w:t>894</w:t>
            </w:r>
            <w:r>
              <w:rPr>
                <w:sz w:val="25"/>
                <w:szCs w:val="25"/>
              </w:rPr>
              <w:t>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04640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046407">
              <w:rPr>
                <w:sz w:val="25"/>
                <w:szCs w:val="25"/>
              </w:rPr>
              <w:t>604</w:t>
            </w:r>
            <w:r>
              <w:rPr>
                <w:sz w:val="25"/>
                <w:szCs w:val="25"/>
              </w:rPr>
              <w:t>,9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8</w:t>
            </w:r>
            <w:r w:rsidR="004C4BBE">
              <w:rPr>
                <w:sz w:val="25"/>
                <w:szCs w:val="25"/>
              </w:rPr>
              <w:t>,7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4C4B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6,2</w:t>
            </w:r>
          </w:p>
        </w:tc>
      </w:tr>
      <w:tr w:rsidR="004C4BBE" w:rsidRPr="009C716B" w:rsidTr="00EB65B6">
        <w:trPr>
          <w:trHeight w:val="325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4C4BBE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60,3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60,3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047C89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 w:rsidR="00047C89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5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5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116276" w:rsidRDefault="004C4BBE" w:rsidP="00F90E0B">
            <w:pPr>
              <w:rPr>
                <w:sz w:val="26"/>
                <w:szCs w:val="26"/>
              </w:rPr>
            </w:pP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606" w:type="dxa"/>
            <w:vAlign w:val="bottom"/>
          </w:tcPr>
          <w:p w:rsidR="004C4BBE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116276" w:rsidRDefault="004C4BBE" w:rsidP="00F90E0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5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F90E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116276" w:rsidRDefault="004C4BBE" w:rsidP="00F90E0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4C4BBE" w:rsidRPr="00F90E0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5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F90E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41</w:t>
            </w:r>
            <w:r w:rsidR="004C4BBE">
              <w:rPr>
                <w:b/>
                <w:sz w:val="25"/>
                <w:szCs w:val="25"/>
              </w:rPr>
              <w:t>,0</w:t>
            </w:r>
          </w:p>
        </w:tc>
      </w:tr>
      <w:tr w:rsidR="004C4BBE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,2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,2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,2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,2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8,8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8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7807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8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046407" w:rsidP="007807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7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8,0</w:t>
            </w:r>
          </w:p>
        </w:tc>
      </w:tr>
      <w:tr w:rsidR="004C4BBE" w:rsidRPr="009C716B" w:rsidTr="00EB65B6">
        <w:trPr>
          <w:trHeight w:val="291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CA3D0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29</w:t>
            </w:r>
            <w:r w:rsidR="00CA3D03">
              <w:rPr>
                <w:b/>
                <w:i/>
                <w:sz w:val="25"/>
                <w:szCs w:val="25"/>
              </w:rPr>
              <w:t>38</w:t>
            </w:r>
            <w:r>
              <w:rPr>
                <w:b/>
                <w:i/>
                <w:sz w:val="25"/>
                <w:szCs w:val="25"/>
              </w:rPr>
              <w:t>6,3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CA3D0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</w:t>
            </w:r>
            <w:r w:rsidR="00CA3D03">
              <w:rPr>
                <w:b/>
                <w:i/>
                <w:sz w:val="25"/>
                <w:szCs w:val="25"/>
              </w:rPr>
              <w:t>0</w:t>
            </w:r>
            <w:r>
              <w:rPr>
                <w:b/>
                <w:i/>
                <w:sz w:val="25"/>
                <w:szCs w:val="25"/>
              </w:rPr>
              <w:t>2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CA3D0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CA3D03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2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 w:rsidR="00047C89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 w:rsidR="00047C89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 w:rsidR="00047C89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2723,3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2425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510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 w:rsidR="00047C89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10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 w:rsidR="00047C89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10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27</w:t>
            </w:r>
            <w:r w:rsidR="004C4BBE">
              <w:rPr>
                <w:sz w:val="25"/>
                <w:szCs w:val="25"/>
              </w:rPr>
              <w:t>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74,8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9,0</w:t>
            </w:r>
          </w:p>
        </w:tc>
      </w:tr>
      <w:tr w:rsidR="004C4BBE" w:rsidRPr="009C716B" w:rsidTr="00EB65B6">
        <w:trPr>
          <w:trHeight w:val="3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8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4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4C4BBE" w:rsidRPr="009C716B" w:rsidTr="00EB65B6">
        <w:trPr>
          <w:trHeight w:val="34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6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4C4BB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5944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 w:rsidR="00027D9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7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046407" w:rsidRPr="009C716B" w:rsidTr="00EB65B6">
        <w:trPr>
          <w:trHeight w:val="567"/>
        </w:trPr>
        <w:tc>
          <w:tcPr>
            <w:tcW w:w="4660" w:type="dxa"/>
            <w:vAlign w:val="bottom"/>
          </w:tcPr>
          <w:p w:rsidR="00046407" w:rsidRPr="009C716B" w:rsidRDefault="00046407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капитальному ремонту объектов муниципальной собственности в рамках государственной программы</w:t>
            </w:r>
          </w:p>
        </w:tc>
        <w:tc>
          <w:tcPr>
            <w:tcW w:w="606" w:type="dxa"/>
            <w:vAlign w:val="bottom"/>
          </w:tcPr>
          <w:p w:rsidR="00046407" w:rsidRPr="009C716B" w:rsidRDefault="0004640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46407" w:rsidRPr="009C716B" w:rsidRDefault="0004640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46407" w:rsidRPr="009C716B" w:rsidRDefault="0004640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46407" w:rsidRPr="00046407" w:rsidRDefault="00046407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="00DB64BD">
              <w:rPr>
                <w:sz w:val="25"/>
                <w:szCs w:val="25"/>
                <w:lang w:val="en-US"/>
              </w:rPr>
              <w:t>0990</w:t>
            </w:r>
          </w:p>
        </w:tc>
        <w:tc>
          <w:tcPr>
            <w:tcW w:w="661" w:type="dxa"/>
            <w:vAlign w:val="bottom"/>
          </w:tcPr>
          <w:p w:rsidR="00046407" w:rsidRPr="009C716B" w:rsidRDefault="0004640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46407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1</w:t>
            </w:r>
          </w:p>
        </w:tc>
      </w:tr>
      <w:tr w:rsidR="00DB64BD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046407" w:rsidRDefault="00DB64BD" w:rsidP="009C5B5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0990</w:t>
            </w:r>
          </w:p>
        </w:tc>
        <w:tc>
          <w:tcPr>
            <w:tcW w:w="661" w:type="dxa"/>
            <w:vAlign w:val="bottom"/>
          </w:tcPr>
          <w:p w:rsidR="00DB64BD" w:rsidRPr="00DB64BD" w:rsidRDefault="00DB64BD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DB64BD" w:rsidRDefault="00DB6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1</w:t>
            </w:r>
          </w:p>
        </w:tc>
      </w:tr>
      <w:tr w:rsidR="00DB64BD" w:rsidRPr="009C716B" w:rsidTr="00EB65B6"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B64BD" w:rsidRPr="00DB64BD" w:rsidRDefault="00DB64BD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64430</w:t>
            </w:r>
            <w:r>
              <w:rPr>
                <w:sz w:val="25"/>
                <w:szCs w:val="25"/>
              </w:rPr>
              <w:t>,4</w:t>
            </w:r>
          </w:p>
        </w:tc>
      </w:tr>
      <w:tr w:rsidR="00DB64BD" w:rsidRPr="009C716B" w:rsidTr="00EB65B6"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B64BD" w:rsidRPr="009C716B" w:rsidRDefault="00DB64BD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430,4</w:t>
            </w:r>
          </w:p>
        </w:tc>
      </w:tr>
      <w:tr w:rsidR="00DB64BD" w:rsidRPr="009C716B" w:rsidTr="00EB65B6"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B64BD" w:rsidRPr="009C716B" w:rsidRDefault="00DB64BD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639,8</w:t>
            </w:r>
          </w:p>
        </w:tc>
      </w:tr>
      <w:tr w:rsidR="00DB64BD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DB64BD" w:rsidRPr="009C716B" w:rsidRDefault="00DB6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31,0</w:t>
            </w:r>
          </w:p>
        </w:tc>
      </w:tr>
      <w:tr w:rsidR="00DB64BD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B64BD" w:rsidRPr="009C716B" w:rsidRDefault="00DB6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668,8</w:t>
            </w:r>
          </w:p>
        </w:tc>
      </w:tr>
      <w:tr w:rsidR="00DB64BD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DB64BD" w:rsidRPr="009C716B" w:rsidRDefault="00DB6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3,0</w:t>
            </w:r>
          </w:p>
        </w:tc>
      </w:tr>
      <w:tr w:rsidR="00DB64BD" w:rsidRPr="009C716B" w:rsidTr="00527415">
        <w:trPr>
          <w:trHeight w:val="357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DB64BD" w:rsidRPr="009C716B" w:rsidRDefault="00DB64BD" w:rsidP="00DB6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7,0</w:t>
            </w:r>
          </w:p>
        </w:tc>
      </w:tr>
      <w:tr w:rsidR="00DB64BD" w:rsidRPr="009C716B" w:rsidTr="00527415">
        <w:trPr>
          <w:trHeight w:val="357"/>
        </w:trPr>
        <w:tc>
          <w:tcPr>
            <w:tcW w:w="4660" w:type="dxa"/>
            <w:vAlign w:val="bottom"/>
          </w:tcPr>
          <w:p w:rsidR="00DB64BD" w:rsidRPr="009C716B" w:rsidRDefault="00DB64BD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B64BD" w:rsidRDefault="00DB64BD" w:rsidP="00DB6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20,0</w:t>
            </w:r>
          </w:p>
        </w:tc>
      </w:tr>
      <w:tr w:rsidR="00DB64BD" w:rsidRPr="009C716B" w:rsidTr="00527415">
        <w:trPr>
          <w:trHeight w:val="357"/>
        </w:trPr>
        <w:tc>
          <w:tcPr>
            <w:tcW w:w="4660" w:type="dxa"/>
            <w:vAlign w:val="bottom"/>
          </w:tcPr>
          <w:p w:rsidR="00DB64BD" w:rsidRPr="009C716B" w:rsidRDefault="00DB64BD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B64BD" w:rsidRPr="009C716B" w:rsidRDefault="00DB6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DB64BD" w:rsidRPr="009C716B" w:rsidRDefault="00DB6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DB64BD" w:rsidRDefault="00F51709" w:rsidP="00DB6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90,6</w:t>
            </w:r>
          </w:p>
        </w:tc>
      </w:tr>
      <w:tr w:rsidR="00F51709" w:rsidRPr="009C716B" w:rsidTr="00527415">
        <w:trPr>
          <w:trHeight w:val="357"/>
        </w:trPr>
        <w:tc>
          <w:tcPr>
            <w:tcW w:w="4660" w:type="dxa"/>
            <w:vAlign w:val="bottom"/>
          </w:tcPr>
          <w:p w:rsidR="00F51709" w:rsidRPr="009C716B" w:rsidRDefault="00F51709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51709" w:rsidRDefault="00F517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Default="00F517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Default="00F517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Default="00F517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53032</w:t>
            </w:r>
          </w:p>
        </w:tc>
        <w:tc>
          <w:tcPr>
            <w:tcW w:w="661" w:type="dxa"/>
            <w:vAlign w:val="bottom"/>
          </w:tcPr>
          <w:p w:rsidR="00F51709" w:rsidRDefault="00F517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51709" w:rsidRDefault="00F51709" w:rsidP="00DB6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9,4</w:t>
            </w:r>
          </w:p>
        </w:tc>
      </w:tr>
      <w:tr w:rsidR="00F51709" w:rsidRPr="009C716B" w:rsidTr="00EB65B6"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590,0</w:t>
            </w:r>
          </w:p>
        </w:tc>
      </w:tr>
      <w:tr w:rsidR="00F517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211,0</w:t>
            </w:r>
          </w:p>
        </w:tc>
      </w:tr>
      <w:tr w:rsidR="00F517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F51709" w:rsidRPr="009C716B" w:rsidTr="00EB65B6"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0</w:t>
            </w:r>
          </w:p>
        </w:tc>
      </w:tr>
      <w:tr w:rsidR="00F517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31,0</w:t>
            </w:r>
          </w:p>
        </w:tc>
      </w:tr>
      <w:tr w:rsidR="00F51709" w:rsidRPr="009C716B" w:rsidTr="00EB65B6"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,0</w:t>
            </w:r>
          </w:p>
        </w:tc>
      </w:tr>
      <w:tr w:rsidR="00F517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9,0</w:t>
            </w:r>
          </w:p>
        </w:tc>
      </w:tr>
      <w:tr w:rsidR="00F517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51709" w:rsidRPr="009C716B" w:rsidRDefault="00F517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517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F51709" w:rsidRPr="009C716B" w:rsidRDefault="00F51709" w:rsidP="00EB65B6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51709" w:rsidRPr="009C716B" w:rsidRDefault="00F517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51709" w:rsidRPr="00F51709" w:rsidRDefault="00F517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R3042</w:t>
            </w:r>
          </w:p>
        </w:tc>
        <w:tc>
          <w:tcPr>
            <w:tcW w:w="661" w:type="dxa"/>
            <w:vAlign w:val="bottom"/>
          </w:tcPr>
          <w:p w:rsidR="00F51709" w:rsidRPr="00F51709" w:rsidRDefault="00F51709" w:rsidP="00F51709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800509" w:rsidRPr="00800509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571</w:t>
            </w:r>
            <w:r>
              <w:rPr>
                <w:sz w:val="25"/>
                <w:szCs w:val="25"/>
              </w:rPr>
              <w:t>,6</w:t>
            </w:r>
          </w:p>
        </w:tc>
      </w:tr>
      <w:tr w:rsidR="008005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800509" w:rsidRPr="009C716B" w:rsidRDefault="00800509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F51709" w:rsidRDefault="00800509" w:rsidP="009C5B5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R3042</w:t>
            </w:r>
          </w:p>
        </w:tc>
        <w:tc>
          <w:tcPr>
            <w:tcW w:w="661" w:type="dxa"/>
            <w:vAlign w:val="bottom"/>
          </w:tcPr>
          <w:p w:rsidR="00800509" w:rsidRPr="00800509" w:rsidRDefault="008005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4,6</w:t>
            </w:r>
          </w:p>
        </w:tc>
      </w:tr>
      <w:tr w:rsidR="008005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800509" w:rsidRPr="009C716B" w:rsidRDefault="00800509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F51709" w:rsidRDefault="00800509" w:rsidP="009C5B5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R3042</w:t>
            </w:r>
          </w:p>
        </w:tc>
        <w:tc>
          <w:tcPr>
            <w:tcW w:w="661" w:type="dxa"/>
            <w:vAlign w:val="bottom"/>
          </w:tcPr>
          <w:p w:rsidR="00800509" w:rsidRPr="00800509" w:rsidRDefault="008005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7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44,7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44,7</w:t>
            </w:r>
          </w:p>
        </w:tc>
      </w:tr>
      <w:tr w:rsidR="00800509" w:rsidRPr="009C716B" w:rsidTr="00EB65B6">
        <w:trPr>
          <w:trHeight w:val="853"/>
        </w:trPr>
        <w:tc>
          <w:tcPr>
            <w:tcW w:w="4660" w:type="dxa"/>
            <w:vAlign w:val="bottom"/>
          </w:tcPr>
          <w:p w:rsidR="00800509" w:rsidRPr="00824363" w:rsidRDefault="00800509" w:rsidP="00EB65B6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44,7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0,7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4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48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 w:rsidR="00047C89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2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4,8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8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8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8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,5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,3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0,8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8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800509" w:rsidRPr="009C716B" w:rsidTr="00EB65B6">
        <w:trPr>
          <w:trHeight w:val="34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554,0</w:t>
            </w:r>
          </w:p>
        </w:tc>
      </w:tr>
      <w:tr w:rsidR="00800509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7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6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6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6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46,5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46,5</w:t>
            </w:r>
          </w:p>
        </w:tc>
      </w:tr>
      <w:tr w:rsidR="00800509" w:rsidRPr="009C716B" w:rsidTr="00EB65B6">
        <w:trPr>
          <w:trHeight w:val="175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46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73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7,0</w:t>
            </w:r>
          </w:p>
        </w:tc>
      </w:tr>
      <w:tr w:rsidR="00800509" w:rsidRPr="009C716B" w:rsidTr="00027D93">
        <w:trPr>
          <w:trHeight w:val="379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5A5113" w:rsidRDefault="00800509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  <w:p w:rsidR="00800509" w:rsidRPr="00772BD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  <w:p w:rsidR="00800509" w:rsidRPr="00772BD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  <w:p w:rsidR="00800509" w:rsidRPr="00772BD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  <w:p w:rsidR="00800509" w:rsidRPr="00772BD7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  <w:p w:rsidR="00800509" w:rsidRPr="00772BD7" w:rsidRDefault="008005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6A3789" w:rsidRDefault="00800509" w:rsidP="00EB65B6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 xml:space="preserve">Подпрограмма «Патриотическое воспитание граждан </w:t>
            </w:r>
            <w:proofErr w:type="spellStart"/>
            <w:r w:rsidRPr="00164E1F">
              <w:rPr>
                <w:sz w:val="26"/>
                <w:szCs w:val="26"/>
              </w:rPr>
              <w:t>Заринского</w:t>
            </w:r>
            <w:proofErr w:type="spellEnd"/>
            <w:r w:rsidRPr="00164E1F">
              <w:rPr>
                <w:sz w:val="26"/>
                <w:szCs w:val="26"/>
              </w:rPr>
              <w:t xml:space="preserve"> района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Default="00800509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</w:tcPr>
          <w:p w:rsidR="00800509" w:rsidRPr="004116C0" w:rsidRDefault="00800509" w:rsidP="00EB65B6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800509" w:rsidRDefault="00800509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6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800509" w:rsidRPr="009C716B" w:rsidTr="00EB65B6">
        <w:trPr>
          <w:trHeight w:val="520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800509" w:rsidRPr="009C716B" w:rsidTr="00EB65B6">
        <w:trPr>
          <w:trHeight w:val="340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800509" w:rsidRPr="009C716B" w:rsidTr="00EB65B6">
        <w:trPr>
          <w:trHeight w:val="90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800509" w:rsidRPr="009C716B" w:rsidTr="00EB65B6">
        <w:trPr>
          <w:trHeight w:val="90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CA3D03" w:rsidP="00003EC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5635,6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CA3D0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  <w:r w:rsidR="00CA3D03">
              <w:rPr>
                <w:b/>
                <w:sz w:val="25"/>
                <w:szCs w:val="25"/>
              </w:rPr>
              <w:t>396</w:t>
            </w:r>
            <w:r>
              <w:rPr>
                <w:b/>
                <w:sz w:val="25"/>
                <w:szCs w:val="25"/>
              </w:rPr>
              <w:t>,5</w:t>
            </w:r>
          </w:p>
        </w:tc>
      </w:tr>
      <w:tr w:rsidR="00800509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A39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88,5</w:t>
            </w:r>
          </w:p>
        </w:tc>
      </w:tr>
      <w:tr w:rsidR="00800509" w:rsidRPr="009C716B" w:rsidTr="00EB65B6">
        <w:trPr>
          <w:trHeight w:val="147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8,5</w:t>
            </w:r>
          </w:p>
        </w:tc>
      </w:tr>
      <w:tr w:rsidR="00800509" w:rsidRPr="009C716B" w:rsidTr="00E9748C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800509" w:rsidRDefault="00800509" w:rsidP="00EA395C">
            <w:pPr>
              <w:jc w:val="right"/>
              <w:rPr>
                <w:sz w:val="25"/>
                <w:szCs w:val="25"/>
              </w:rPr>
            </w:pPr>
            <w:r w:rsidRPr="00800509">
              <w:rPr>
                <w:sz w:val="25"/>
                <w:szCs w:val="25"/>
              </w:rPr>
              <w:t>4988,5</w:t>
            </w:r>
          </w:p>
        </w:tc>
      </w:tr>
      <w:tr w:rsidR="00800509" w:rsidRPr="009C716B" w:rsidTr="00E9748C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800509" w:rsidRDefault="00800509" w:rsidP="00800509">
            <w:pPr>
              <w:jc w:val="right"/>
              <w:rPr>
                <w:sz w:val="25"/>
                <w:szCs w:val="25"/>
              </w:rPr>
            </w:pPr>
            <w:r w:rsidRPr="00800509">
              <w:rPr>
                <w:sz w:val="25"/>
                <w:szCs w:val="25"/>
              </w:rPr>
              <w:t>4988,</w:t>
            </w:r>
            <w:r>
              <w:rPr>
                <w:sz w:val="25"/>
                <w:szCs w:val="25"/>
              </w:rPr>
              <w:t>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4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3,5</w:t>
            </w:r>
          </w:p>
        </w:tc>
      </w:tr>
      <w:tr w:rsidR="00800509" w:rsidRPr="009C716B" w:rsidTr="00E9748C">
        <w:trPr>
          <w:trHeight w:val="400"/>
        </w:trPr>
        <w:tc>
          <w:tcPr>
            <w:tcW w:w="4660" w:type="dxa"/>
            <w:vAlign w:val="bottom"/>
          </w:tcPr>
          <w:p w:rsidR="00800509" w:rsidRPr="009C716B" w:rsidRDefault="00800509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CA3D0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85,5</w:t>
            </w:r>
          </w:p>
        </w:tc>
      </w:tr>
      <w:tr w:rsidR="00800509" w:rsidRPr="009C716B" w:rsidTr="00EB65B6">
        <w:trPr>
          <w:trHeight w:val="90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5,5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5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5</w:t>
            </w:r>
            <w:r w:rsidR="00800509">
              <w:rPr>
                <w:sz w:val="25"/>
                <w:szCs w:val="25"/>
              </w:rPr>
              <w:t>,5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800509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5</w:t>
            </w:r>
            <w:r w:rsidR="00800509">
              <w:rPr>
                <w:sz w:val="25"/>
                <w:szCs w:val="25"/>
              </w:rPr>
              <w:t>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800509" w:rsidRPr="009C716B" w:rsidTr="00EB65B6">
        <w:trPr>
          <w:trHeight w:val="33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22,5</w:t>
            </w:r>
          </w:p>
        </w:tc>
      </w:tr>
      <w:tr w:rsidR="00800509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800509" w:rsidRPr="009C716B" w:rsidTr="00EB65B6">
        <w:trPr>
          <w:trHeight w:val="90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94,5</w:t>
            </w:r>
          </w:p>
        </w:tc>
      </w:tr>
      <w:tr w:rsidR="0080050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94,5</w:t>
            </w:r>
          </w:p>
        </w:tc>
      </w:tr>
      <w:tr w:rsidR="00800509" w:rsidRPr="009C716B" w:rsidTr="00EB65B6">
        <w:trPr>
          <w:trHeight w:val="170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94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43,5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,0</w:t>
            </w:r>
          </w:p>
        </w:tc>
      </w:tr>
      <w:tr w:rsidR="00800509" w:rsidRPr="009C716B" w:rsidTr="00EB65B6">
        <w:trPr>
          <w:trHeight w:val="33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2,2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2,2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2,2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2,2</w:t>
            </w:r>
          </w:p>
        </w:tc>
      </w:tr>
      <w:tr w:rsidR="00800509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2,2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2,2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17A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223,6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023,6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356BC7" w:rsidRDefault="00800509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356BC7" w:rsidRDefault="009C5B5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2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356BC7" w:rsidRDefault="00800509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356BC7" w:rsidRDefault="009C5B5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2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5D48D0" w:rsidRDefault="00800509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825E28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800509" w:rsidRPr="009C716B" w:rsidTr="00C15829">
        <w:trPr>
          <w:trHeight w:val="289"/>
        </w:trPr>
        <w:tc>
          <w:tcPr>
            <w:tcW w:w="4660" w:type="dxa"/>
            <w:vAlign w:val="bottom"/>
          </w:tcPr>
          <w:p w:rsidR="00800509" w:rsidRPr="009C716B" w:rsidRDefault="00800509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825E28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356BC7" w:rsidRDefault="00800509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356BC7" w:rsidRDefault="009C5B5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72,0</w:t>
            </w:r>
          </w:p>
        </w:tc>
      </w:tr>
      <w:tr w:rsidR="00800509" w:rsidRPr="009C716B" w:rsidTr="00EB65B6">
        <w:trPr>
          <w:trHeight w:val="311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356BC7" w:rsidRDefault="009C5B5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72,0</w:t>
            </w:r>
          </w:p>
        </w:tc>
      </w:tr>
      <w:tr w:rsidR="00800509" w:rsidRPr="00FA49C8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097D49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01,6</w:t>
            </w:r>
          </w:p>
        </w:tc>
      </w:tr>
      <w:tr w:rsidR="00800509" w:rsidRPr="00FA49C8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FA49C8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01,6</w:t>
            </w:r>
          </w:p>
        </w:tc>
      </w:tr>
      <w:tr w:rsidR="00800509" w:rsidRPr="00FA49C8" w:rsidTr="00EB65B6">
        <w:trPr>
          <w:trHeight w:val="2268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FA49C8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01,6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FA49C8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01,6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E17A20" w:rsidRDefault="00800509" w:rsidP="00EB65B6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800509" w:rsidRPr="00E17A20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E17A20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E17A20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E17A20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E17A20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E17A20" w:rsidRDefault="00800509" w:rsidP="00E17A20">
            <w:pPr>
              <w:jc w:val="right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200,0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0509" w:rsidRPr="00FA49C8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Default="00800509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FE7FA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826,2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9C5B57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782,2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FE7FA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5,4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FE7FA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5,4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5D48D0" w:rsidRDefault="00800509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825E28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Default="00800509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8,1</w:t>
            </w:r>
          </w:p>
        </w:tc>
      </w:tr>
      <w:tr w:rsidR="00800509" w:rsidRPr="009C716B" w:rsidTr="00C15829">
        <w:trPr>
          <w:trHeight w:val="350"/>
        </w:trPr>
        <w:tc>
          <w:tcPr>
            <w:tcW w:w="4660" w:type="dxa"/>
            <w:vAlign w:val="bottom"/>
          </w:tcPr>
          <w:p w:rsidR="00800509" w:rsidRPr="009C716B" w:rsidRDefault="00800509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825E28" w:rsidRDefault="00800509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800509" w:rsidRPr="00356BC7" w:rsidRDefault="00800509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Default="00800509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8,1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7,3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7,3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9,8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9,8</w:t>
            </w:r>
          </w:p>
        </w:tc>
      </w:tr>
      <w:tr w:rsidR="00800509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9,8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89,8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800509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621,2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72,3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800509" w:rsidRPr="009C716B" w:rsidTr="00EB65B6">
        <w:trPr>
          <w:trHeight w:val="850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348,9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48,9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джет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48,9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48,9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CA3D03" w:rsidP="00CA3D0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0957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CA3D0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</w:t>
            </w:r>
            <w:r w:rsidR="00CA3D03">
              <w:rPr>
                <w:b/>
                <w:sz w:val="25"/>
                <w:szCs w:val="25"/>
              </w:rPr>
              <w:t>898,</w:t>
            </w:r>
            <w:r>
              <w:rPr>
                <w:b/>
                <w:sz w:val="25"/>
                <w:szCs w:val="25"/>
              </w:rPr>
              <w:t>2</w:t>
            </w:r>
          </w:p>
        </w:tc>
      </w:tr>
      <w:tr w:rsidR="00800509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1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1,0</w:t>
            </w:r>
          </w:p>
        </w:tc>
      </w:tr>
      <w:tr w:rsidR="00800509" w:rsidRPr="009C716B" w:rsidTr="00EB65B6">
        <w:trPr>
          <w:trHeight w:val="28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1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1,0</w:t>
            </w:r>
          </w:p>
        </w:tc>
      </w:tr>
      <w:tr w:rsidR="00800509" w:rsidRPr="009C716B" w:rsidTr="00527415">
        <w:trPr>
          <w:trHeight w:val="1102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800509" w:rsidRPr="009C716B" w:rsidTr="00527415">
        <w:trPr>
          <w:trHeight w:val="1463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3D46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293,0</w:t>
            </w:r>
          </w:p>
        </w:tc>
      </w:tr>
      <w:tr w:rsidR="00800509" w:rsidRPr="009C716B" w:rsidTr="00EB65B6"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9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9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00509" w:rsidRPr="009C716B" w:rsidRDefault="009C5B57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93,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37,</w:t>
            </w:r>
            <w:r w:rsidR="00800509">
              <w:rPr>
                <w:sz w:val="25"/>
                <w:szCs w:val="25"/>
              </w:rPr>
              <w:t>0</w:t>
            </w:r>
          </w:p>
        </w:tc>
      </w:tr>
      <w:tr w:rsidR="00800509" w:rsidRPr="009C716B" w:rsidTr="00EB65B6">
        <w:trPr>
          <w:trHeight w:val="567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800509" w:rsidRPr="009C716B" w:rsidRDefault="009C5B57" w:rsidP="009C5B5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88,0</w:t>
            </w:r>
          </w:p>
        </w:tc>
      </w:tr>
      <w:tr w:rsidR="00800509" w:rsidRPr="009C716B" w:rsidTr="00EB65B6">
        <w:trPr>
          <w:trHeight w:val="276"/>
        </w:trPr>
        <w:tc>
          <w:tcPr>
            <w:tcW w:w="4660" w:type="dxa"/>
            <w:vAlign w:val="bottom"/>
          </w:tcPr>
          <w:p w:rsidR="00800509" w:rsidRPr="009C716B" w:rsidRDefault="00800509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800509" w:rsidRPr="009C716B" w:rsidRDefault="00800509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800509" w:rsidRPr="009C716B" w:rsidRDefault="00800509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,0</w:t>
            </w:r>
          </w:p>
        </w:tc>
      </w:tr>
      <w:tr w:rsidR="00CA3D03" w:rsidRPr="009C716B" w:rsidTr="00EB65B6">
        <w:trPr>
          <w:trHeight w:val="276"/>
        </w:trPr>
        <w:tc>
          <w:tcPr>
            <w:tcW w:w="4660" w:type="dxa"/>
            <w:vAlign w:val="bottom"/>
          </w:tcPr>
          <w:p w:rsidR="00CA3D03" w:rsidRPr="009C716B" w:rsidRDefault="00CA3D03" w:rsidP="00D01B12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CA3D03" w:rsidRPr="00CA3D03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CA3D0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CA3D03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CA3D0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3D03" w:rsidRPr="00CA3D03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CA3D0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Pr="00CA3D03" w:rsidRDefault="00CA3D03" w:rsidP="00EB65B6">
            <w:pPr>
              <w:jc w:val="right"/>
              <w:rPr>
                <w:b/>
                <w:sz w:val="25"/>
                <w:szCs w:val="25"/>
              </w:rPr>
            </w:pPr>
            <w:r w:rsidRPr="00CA3D03">
              <w:rPr>
                <w:b/>
                <w:sz w:val="25"/>
                <w:szCs w:val="25"/>
              </w:rPr>
              <w:t>146,0</w:t>
            </w:r>
          </w:p>
        </w:tc>
      </w:tr>
      <w:tr w:rsidR="00CA3D03" w:rsidRPr="009C716B" w:rsidTr="00EB65B6">
        <w:trPr>
          <w:trHeight w:val="276"/>
        </w:trPr>
        <w:tc>
          <w:tcPr>
            <w:tcW w:w="4660" w:type="dxa"/>
            <w:vAlign w:val="bottom"/>
          </w:tcPr>
          <w:p w:rsidR="00CA3D03" w:rsidRPr="009C716B" w:rsidRDefault="00CA3D03" w:rsidP="00D01B1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CA3D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,0</w:t>
            </w:r>
          </w:p>
        </w:tc>
      </w:tr>
      <w:tr w:rsidR="00CA3D03" w:rsidRPr="009C716B" w:rsidTr="00EB65B6">
        <w:trPr>
          <w:trHeight w:val="276"/>
        </w:trPr>
        <w:tc>
          <w:tcPr>
            <w:tcW w:w="4660" w:type="dxa"/>
            <w:vAlign w:val="bottom"/>
          </w:tcPr>
          <w:p w:rsidR="00CA3D03" w:rsidRPr="009C716B" w:rsidRDefault="00CA3D03" w:rsidP="00D01B1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CA3D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,0</w:t>
            </w:r>
          </w:p>
        </w:tc>
      </w:tr>
      <w:tr w:rsidR="00CA3D03" w:rsidRPr="009C716B" w:rsidTr="00EB65B6">
        <w:trPr>
          <w:trHeight w:val="276"/>
        </w:trPr>
        <w:tc>
          <w:tcPr>
            <w:tcW w:w="4660" w:type="dxa"/>
            <w:vAlign w:val="bottom"/>
          </w:tcPr>
          <w:p w:rsidR="00CA3D03" w:rsidRPr="009C716B" w:rsidRDefault="00CA3D03" w:rsidP="00D01B1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CA3D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,0</w:t>
            </w:r>
          </w:p>
        </w:tc>
      </w:tr>
      <w:tr w:rsidR="00CA3D03" w:rsidRPr="009C716B" w:rsidTr="00EB65B6">
        <w:trPr>
          <w:trHeight w:val="276"/>
        </w:trPr>
        <w:tc>
          <w:tcPr>
            <w:tcW w:w="4660" w:type="dxa"/>
            <w:vAlign w:val="bottom"/>
          </w:tcPr>
          <w:p w:rsidR="00CA3D03" w:rsidRPr="009C716B" w:rsidRDefault="00CA3D03" w:rsidP="00D01B1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CA3D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3D03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,0</w:t>
            </w:r>
          </w:p>
        </w:tc>
      </w:tr>
      <w:tr w:rsidR="00CA3D0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Pr="009C716B" w:rsidRDefault="00CA3D0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7</w:t>
            </w:r>
          </w:p>
        </w:tc>
      </w:tr>
      <w:tr w:rsidR="00CA3D03" w:rsidRPr="009C716B" w:rsidTr="00EB65B6">
        <w:trPr>
          <w:trHeight w:val="256"/>
        </w:trPr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A3D03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A3D03" w:rsidRPr="009C716B" w:rsidTr="00527415">
        <w:trPr>
          <w:trHeight w:val="40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47,5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3B755A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C290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,0</w:t>
            </w:r>
          </w:p>
        </w:tc>
      </w:tr>
      <w:tr w:rsidR="00CA3D03" w:rsidRPr="009C716B" w:rsidTr="00EB65B6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0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Pr="009C716B" w:rsidRDefault="00CA3D03" w:rsidP="00CA3D0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96,0</w:t>
            </w:r>
          </w:p>
        </w:tc>
      </w:tr>
      <w:tr w:rsidR="00CA3D03" w:rsidRPr="009C716B" w:rsidTr="00EB65B6"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Pr="009C716B" w:rsidRDefault="00CA3D03" w:rsidP="00CA3D0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CA3D03" w:rsidRPr="009C716B" w:rsidTr="00EB65B6"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Pr="009C716B" w:rsidRDefault="00CA3D03" w:rsidP="00CA3D0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CA3D03" w:rsidRPr="009C716B" w:rsidTr="00EB65B6"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CA3D03" w:rsidRPr="009C716B" w:rsidTr="00EB65B6"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2,0</w:t>
            </w:r>
          </w:p>
        </w:tc>
      </w:tr>
      <w:tr w:rsidR="00CA3D0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CA3D03" w:rsidRPr="009C716B" w:rsidRDefault="00CA3D0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CA3D03" w:rsidRPr="009C716B" w:rsidRDefault="00CA3D0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CA3D03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D01B12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D01B1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D01B12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D01B12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D01B1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D01B1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D01B12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 w:rsidR="00047C89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D01B12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F59E5" w:rsidRPr="009C716B" w:rsidTr="00D01B12">
        <w:trPr>
          <w:trHeight w:val="567"/>
        </w:trPr>
        <w:tc>
          <w:tcPr>
            <w:tcW w:w="4660" w:type="dxa"/>
          </w:tcPr>
          <w:p w:rsidR="00EF59E5" w:rsidRDefault="00EF59E5" w:rsidP="00D01B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D01B1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FE7FA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463,4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91,9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EF59E5" w:rsidRPr="009C716B" w:rsidTr="00EB65B6"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FE7FA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570,5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</w:tcPr>
          <w:p w:rsidR="00EF59E5" w:rsidRPr="00963C57" w:rsidRDefault="00EF59E5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9E5" w:rsidRPr="00076A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20,5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</w:tcPr>
          <w:p w:rsidR="00EF59E5" w:rsidRPr="00963C57" w:rsidRDefault="00EF59E5" w:rsidP="00EB65B6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Pr="005D29BD" w:rsidRDefault="00EF59E5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9E5" w:rsidRPr="00076A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20,5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</w:tcPr>
          <w:p w:rsidR="00EF59E5" w:rsidRPr="004116C0" w:rsidRDefault="00EF59E5" w:rsidP="00EB65B6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Pr="005D29BD" w:rsidRDefault="00EF59E5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EF59E5" w:rsidRPr="00963C5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EF59E5" w:rsidRPr="00076A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20,5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</w:tcPr>
          <w:p w:rsidR="00EF59E5" w:rsidRPr="006B62FB" w:rsidRDefault="00EF59E5" w:rsidP="00EB65B6">
            <w:pPr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19 – 2023 годы</w:t>
            </w:r>
          </w:p>
        </w:tc>
        <w:tc>
          <w:tcPr>
            <w:tcW w:w="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9E5" w:rsidRPr="00D26E80" w:rsidRDefault="00EF59E5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</w:tcPr>
          <w:p w:rsidR="00EF59E5" w:rsidRPr="002A0B28" w:rsidRDefault="00EF59E5" w:rsidP="00EB65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9E5" w:rsidRPr="00D26E80" w:rsidRDefault="00EF59E5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EF59E5" w:rsidRPr="009C716B" w:rsidTr="009C5B57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9E5" w:rsidRDefault="00EF59E5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Default="00EF59E5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Default="00EF59E5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Default="00EF59E5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EF59E5" w:rsidRPr="00D26E80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</w:tcPr>
          <w:p w:rsidR="00EF59E5" w:rsidRPr="004116C0" w:rsidRDefault="00EF59E5" w:rsidP="00EB65B6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EF59E5" w:rsidRPr="00D26E80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D26E80">
              <w:rPr>
                <w:sz w:val="25"/>
                <w:szCs w:val="25"/>
              </w:rPr>
              <w:t>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F59E5" w:rsidRPr="009C716B" w:rsidTr="00EB65B6"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58,1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F59E5" w:rsidRPr="009C716B" w:rsidTr="00DE61B3">
        <w:trPr>
          <w:trHeight w:val="303"/>
        </w:trPr>
        <w:tc>
          <w:tcPr>
            <w:tcW w:w="4660" w:type="dxa"/>
            <w:vAlign w:val="bottom"/>
          </w:tcPr>
          <w:p w:rsidR="00EF59E5" w:rsidRPr="009C716B" w:rsidRDefault="00EF59E5" w:rsidP="004C4BB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EF59E5" w:rsidRPr="00DE61B3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DE61B3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F59E5" w:rsidRPr="00DE61B3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Pr="00DE61B3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DE61B3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DE61B3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3718,1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DE61B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DE61B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4C4BBE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EF59E5" w:rsidRPr="00D10A22" w:rsidRDefault="00EF59E5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D10A22" w:rsidRDefault="00EF59E5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F59E5" w:rsidRPr="00D10A22" w:rsidRDefault="00EF59E5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Pr="00D10A22" w:rsidRDefault="00EF59E5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9E5" w:rsidRPr="00D10A22" w:rsidRDefault="00EF59E5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D10A22" w:rsidRDefault="00EF59E5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EF59E5" w:rsidRPr="00D10A22" w:rsidRDefault="00EF59E5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Pr="00D10A22" w:rsidRDefault="00EF59E5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EF59E5" w:rsidRPr="009C716B" w:rsidTr="00EB65B6">
        <w:trPr>
          <w:trHeight w:val="409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EF59E5" w:rsidRPr="009C716B" w:rsidTr="00EF59E5">
        <w:trPr>
          <w:trHeight w:val="33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F59E5" w:rsidRPr="009C716B" w:rsidTr="00EB65B6"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EF59E5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20</w:t>
            </w:r>
            <w:r>
              <w:rPr>
                <w:sz w:val="25"/>
                <w:szCs w:val="25"/>
              </w:rPr>
              <w:t>20</w:t>
            </w:r>
            <w:r w:rsidRPr="009C716B">
              <w:rPr>
                <w:sz w:val="25"/>
                <w:szCs w:val="25"/>
              </w:rPr>
              <w:t>-20</w:t>
            </w:r>
            <w:r>
              <w:rPr>
                <w:sz w:val="25"/>
                <w:szCs w:val="25"/>
              </w:rPr>
              <w:t>23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F59E5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EF59E5" w:rsidRPr="009C716B" w:rsidTr="00EB65B6"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9C5B5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25,4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F59E5" w:rsidRPr="009C716B" w:rsidTr="00EB65B6"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1,9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Default="00EF59E5" w:rsidP="00DE61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1,2</w:t>
            </w:r>
          </w:p>
        </w:tc>
      </w:tr>
      <w:tr w:rsidR="00EF59E5" w:rsidRPr="009C716B" w:rsidTr="008B4A90">
        <w:trPr>
          <w:trHeight w:val="283"/>
        </w:trPr>
        <w:tc>
          <w:tcPr>
            <w:tcW w:w="4660" w:type="dxa"/>
          </w:tcPr>
          <w:p w:rsidR="00EF59E5" w:rsidRDefault="00EF59E5" w:rsidP="008B4A90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EF59E5" w:rsidRDefault="00EF59E5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Default="00EF59E5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Default="00EF59E5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Pr="000A4314" w:rsidRDefault="00EF59E5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EF59E5" w:rsidRDefault="00EF59E5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9E5" w:rsidRPr="00287A88" w:rsidRDefault="00EF59E5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1,2</w:t>
            </w:r>
          </w:p>
        </w:tc>
      </w:tr>
      <w:tr w:rsidR="00EF59E5" w:rsidRPr="009C716B" w:rsidTr="008B4A90">
        <w:trPr>
          <w:trHeight w:val="283"/>
        </w:trPr>
        <w:tc>
          <w:tcPr>
            <w:tcW w:w="4660" w:type="dxa"/>
          </w:tcPr>
          <w:p w:rsidR="00EF59E5" w:rsidRDefault="00EF59E5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F59E5" w:rsidRDefault="00EF59E5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Default="00EF59E5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Default="00EF59E5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Pr="000A4314" w:rsidRDefault="00EF59E5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EF59E5" w:rsidRDefault="00EF59E5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EF59E5" w:rsidRPr="00287A88" w:rsidRDefault="00EF59E5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1,2</w:t>
            </w:r>
          </w:p>
        </w:tc>
      </w:tr>
      <w:tr w:rsidR="00EF59E5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F59E5" w:rsidRPr="0098154C" w:rsidRDefault="00EF59E5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EF59E5" w:rsidRPr="00772BD7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A66813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A66813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Pr="00A66813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EF59E5" w:rsidRPr="00A66813" w:rsidRDefault="00EF59E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EF59E5" w:rsidRPr="009C716B" w:rsidTr="00EB65B6">
        <w:tc>
          <w:tcPr>
            <w:tcW w:w="4660" w:type="dxa"/>
            <w:vAlign w:val="bottom"/>
          </w:tcPr>
          <w:p w:rsidR="00EF59E5" w:rsidRDefault="00EF59E5" w:rsidP="00EB65B6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EF59E5" w:rsidRPr="00A66813" w:rsidRDefault="00EF59E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EF59E5" w:rsidRPr="009C716B" w:rsidTr="00EB65B6">
        <w:tc>
          <w:tcPr>
            <w:tcW w:w="4660" w:type="dxa"/>
          </w:tcPr>
          <w:p w:rsidR="00EF59E5" w:rsidRDefault="00EF59E5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EF59E5" w:rsidRPr="009C716B" w:rsidTr="008B4A90">
        <w:tc>
          <w:tcPr>
            <w:tcW w:w="4660" w:type="dxa"/>
            <w:vAlign w:val="bottom"/>
          </w:tcPr>
          <w:p w:rsidR="00EF59E5" w:rsidRPr="009C716B" w:rsidRDefault="00EF59E5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,0</w:t>
            </w:r>
          </w:p>
        </w:tc>
      </w:tr>
      <w:tr w:rsidR="00EF59E5" w:rsidRPr="009C716B" w:rsidTr="008B4A90">
        <w:tc>
          <w:tcPr>
            <w:tcW w:w="4660" w:type="dxa"/>
            <w:vAlign w:val="bottom"/>
          </w:tcPr>
          <w:p w:rsidR="00EF59E5" w:rsidRPr="009C716B" w:rsidRDefault="00EF59E5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,0</w:t>
            </w:r>
          </w:p>
        </w:tc>
      </w:tr>
      <w:tr w:rsidR="00EF59E5" w:rsidRPr="009C716B" w:rsidTr="00EB65B6">
        <w:tc>
          <w:tcPr>
            <w:tcW w:w="4660" w:type="dxa"/>
          </w:tcPr>
          <w:p w:rsidR="00EF59E5" w:rsidRDefault="00EF59E5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,0</w:t>
            </w:r>
          </w:p>
        </w:tc>
      </w:tr>
      <w:tr w:rsidR="00EF59E5" w:rsidRPr="009C716B" w:rsidTr="00EB65B6">
        <w:tc>
          <w:tcPr>
            <w:tcW w:w="4660" w:type="dxa"/>
          </w:tcPr>
          <w:p w:rsidR="00EF59E5" w:rsidRDefault="00EF59E5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EF59E5" w:rsidRDefault="00EF59E5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EF59E5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,5</w:t>
            </w:r>
          </w:p>
        </w:tc>
      </w:tr>
      <w:tr w:rsidR="00EF59E5" w:rsidRPr="009C716B" w:rsidTr="00EB65B6"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EF59E5" w:rsidRPr="009C716B" w:rsidTr="00EB65B6"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EF59E5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 w:rsidR="00047C89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50,0</w:t>
            </w:r>
          </w:p>
        </w:tc>
      </w:tr>
      <w:tr w:rsidR="00EF59E5" w:rsidRPr="009C716B" w:rsidTr="00027D93">
        <w:trPr>
          <w:trHeight w:val="409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50,0</w:t>
            </w:r>
          </w:p>
        </w:tc>
      </w:tr>
      <w:tr w:rsidR="00EF59E5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,0</w:t>
            </w:r>
          </w:p>
        </w:tc>
      </w:tr>
      <w:tr w:rsidR="00EF59E5" w:rsidRPr="009C716B" w:rsidTr="00EB65B6">
        <w:trPr>
          <w:trHeight w:val="850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,0</w:t>
            </w:r>
          </w:p>
        </w:tc>
      </w:tr>
      <w:tr w:rsidR="00EF59E5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,0</w:t>
            </w:r>
          </w:p>
        </w:tc>
      </w:tr>
      <w:tr w:rsidR="00EF59E5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EF59E5" w:rsidRPr="009C716B" w:rsidRDefault="00EF59E5" w:rsidP="00DE61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,0</w:t>
            </w:r>
          </w:p>
        </w:tc>
      </w:tr>
      <w:tr w:rsidR="00EF59E5" w:rsidRPr="009C716B" w:rsidTr="00EB65B6">
        <w:trPr>
          <w:trHeight w:val="340"/>
        </w:trPr>
        <w:tc>
          <w:tcPr>
            <w:tcW w:w="4660" w:type="dxa"/>
            <w:vAlign w:val="bottom"/>
          </w:tcPr>
          <w:p w:rsidR="00EF59E5" w:rsidRPr="009C716B" w:rsidRDefault="00EF59E5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F59E5" w:rsidRPr="009C716B" w:rsidRDefault="00EF59E5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F59E5" w:rsidRPr="009C716B" w:rsidRDefault="00EF59E5" w:rsidP="00EB65B6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0987,8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480880" w:rsidRDefault="002A0A70" w:rsidP="00480880">
      <w:pPr>
        <w:ind w:firstLine="540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404253">
        <w:rPr>
          <w:sz w:val="26"/>
          <w:szCs w:val="26"/>
        </w:rPr>
        <w:t>7</w:t>
      </w:r>
      <w:r w:rsidR="00480880">
        <w:rPr>
          <w:sz w:val="26"/>
          <w:szCs w:val="26"/>
        </w:rPr>
        <w:t>Приложение 9 «</w:t>
      </w:r>
      <w:r w:rsidR="00480880" w:rsidRPr="008641BA">
        <w:rPr>
          <w:sz w:val="26"/>
          <w:szCs w:val="26"/>
        </w:rPr>
        <w:t>Распределение дотации между бюджетами поселений на поддержку мер по обеспечению сбалансированности бюджетов на 20</w:t>
      </w:r>
      <w:r w:rsidR="00480880">
        <w:rPr>
          <w:sz w:val="26"/>
          <w:szCs w:val="26"/>
        </w:rPr>
        <w:t>20</w:t>
      </w:r>
      <w:r w:rsidR="00480880" w:rsidRPr="008641BA">
        <w:rPr>
          <w:sz w:val="26"/>
          <w:szCs w:val="26"/>
        </w:rPr>
        <w:t xml:space="preserve"> год</w:t>
      </w:r>
      <w:r w:rsidR="00480880">
        <w:rPr>
          <w:sz w:val="26"/>
          <w:szCs w:val="26"/>
        </w:rPr>
        <w:t>» изложить в следующей редакции:</w:t>
      </w:r>
    </w:p>
    <w:p w:rsidR="00480880" w:rsidRDefault="00480880" w:rsidP="00480880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8"/>
        <w:gridCol w:w="3247"/>
      </w:tblGrid>
      <w:tr w:rsidR="00480880" w:rsidRPr="00407E09" w:rsidTr="00480880">
        <w:trPr>
          <w:trHeight w:val="340"/>
        </w:trPr>
        <w:tc>
          <w:tcPr>
            <w:tcW w:w="81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умма, тыс.руб.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4,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ерх-</w:t>
            </w:r>
            <w:proofErr w:type="spellStart"/>
            <w:r w:rsidRPr="00407E09">
              <w:rPr>
                <w:sz w:val="25"/>
                <w:szCs w:val="25"/>
              </w:rPr>
              <w:t>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7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1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,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2,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2,3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,4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5,8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6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1,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8,0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1,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3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8,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9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7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153493" w:rsidP="00027D9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5,39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7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480880" w:rsidRPr="00407E09" w:rsidRDefault="00153493" w:rsidP="00480880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7348,93</w:t>
            </w:r>
          </w:p>
        </w:tc>
      </w:tr>
    </w:tbl>
    <w:p w:rsidR="00480880" w:rsidRDefault="00480880" w:rsidP="002B5760">
      <w:pPr>
        <w:ind w:firstLine="567"/>
        <w:jc w:val="both"/>
        <w:rPr>
          <w:sz w:val="26"/>
          <w:szCs w:val="26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8</w:t>
      </w:r>
      <w:r w:rsidR="002A0A70"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0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559"/>
        <w:gridCol w:w="993"/>
        <w:gridCol w:w="1418"/>
        <w:gridCol w:w="991"/>
        <w:gridCol w:w="993"/>
      </w:tblGrid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Pr="008A2D2D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922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93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27D93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027D93"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314B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027D93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11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922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027D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5,0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04758" w:rsidRDefault="00922A0A" w:rsidP="00332B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0425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C04758">
        <w:rPr>
          <w:sz w:val="26"/>
          <w:szCs w:val="26"/>
        </w:rPr>
        <w:t>Приложение 12 Иные межбюджетные трансферты муниципальным образованиям на 2020 год изложить в следующей редакции:</w:t>
      </w:r>
    </w:p>
    <w:p w:rsidR="00C04758" w:rsidRDefault="00C04758" w:rsidP="00C04758">
      <w:pPr>
        <w:rPr>
          <w:color w:val="00000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2126"/>
        <w:gridCol w:w="1985"/>
      </w:tblGrid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C04758">
            <w:pPr>
              <w:ind w:left="176" w:hanging="176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на реализацию проектов развития общественной инфраструктуры, основанных на инициативах граждан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,5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79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,3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,58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BA2E68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94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3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BA2E68" w:rsidP="00922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08,11</w:t>
            </w:r>
          </w:p>
        </w:tc>
      </w:tr>
    </w:tbl>
    <w:p w:rsidR="00745186" w:rsidRDefault="00745186" w:rsidP="00F83DCF">
      <w:pPr>
        <w:ind w:firstLine="567"/>
        <w:rPr>
          <w:sz w:val="26"/>
          <w:szCs w:val="26"/>
        </w:rPr>
      </w:pPr>
    </w:p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а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205564" w:rsidRDefault="00205564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bookmarkStart w:id="0" w:name="_GoBack"/>
      <w:bookmarkEnd w:id="0"/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702A0">
        <w:rPr>
          <w:sz w:val="26"/>
          <w:szCs w:val="26"/>
        </w:rPr>
        <w:t>16</w:t>
      </w:r>
      <w:r w:rsidR="00C96313">
        <w:rPr>
          <w:sz w:val="26"/>
          <w:szCs w:val="26"/>
        </w:rPr>
        <w:t>»</w:t>
      </w:r>
      <w:r w:rsidR="006702A0">
        <w:rPr>
          <w:sz w:val="26"/>
          <w:szCs w:val="26"/>
        </w:rPr>
        <w:t xml:space="preserve"> сентябр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0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70260F">
        <w:rPr>
          <w:sz w:val="26"/>
          <w:szCs w:val="26"/>
        </w:rPr>
        <w:t xml:space="preserve"> 12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12" w:rsidRDefault="00D01B12">
      <w:r>
        <w:separator/>
      </w:r>
    </w:p>
  </w:endnote>
  <w:endnote w:type="continuationSeparator" w:id="0">
    <w:p w:rsidR="00D01B12" w:rsidRDefault="00D0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12" w:rsidRDefault="00D01B12">
      <w:r>
        <w:separator/>
      </w:r>
    </w:p>
  </w:footnote>
  <w:footnote w:type="continuationSeparator" w:id="0">
    <w:p w:rsidR="00D01B12" w:rsidRDefault="00D0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12" w:rsidRDefault="00D01B12" w:rsidP="00F056B5">
    <w:pPr>
      <w:pStyle w:val="a9"/>
      <w:framePr w:wrap="auto" w:vAnchor="text" w:hAnchor="margin" w:xAlign="center" w:y="1"/>
      <w:rPr>
        <w:rStyle w:val="ab"/>
      </w:rPr>
    </w:pPr>
  </w:p>
  <w:p w:rsidR="00D01B12" w:rsidRDefault="00D01B12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45BA"/>
    <w:rsid w:val="0003489F"/>
    <w:rsid w:val="00035620"/>
    <w:rsid w:val="00036DEA"/>
    <w:rsid w:val="00037217"/>
    <w:rsid w:val="0003752F"/>
    <w:rsid w:val="00037F0D"/>
    <w:rsid w:val="00040CBD"/>
    <w:rsid w:val="000454E3"/>
    <w:rsid w:val="00045A60"/>
    <w:rsid w:val="00046407"/>
    <w:rsid w:val="000464A9"/>
    <w:rsid w:val="00046AC1"/>
    <w:rsid w:val="00047C89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564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E26"/>
    <w:rsid w:val="00332E8B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1017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637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5AD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8F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3E09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620F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0509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E73ED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2E68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64BD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4682"/>
    <w:rsid w:val="00DE550A"/>
    <w:rsid w:val="00DE61B3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66CA7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0075B7"/>
  <w15:docId w15:val="{21542540-501B-448D-932A-21096167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698D-235D-444A-B488-ED837BFF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8</TotalTime>
  <Pages>27</Pages>
  <Words>7865</Words>
  <Characters>4483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177</cp:revision>
  <cp:lastPrinted>2020-06-16T09:21:00Z</cp:lastPrinted>
  <dcterms:created xsi:type="dcterms:W3CDTF">2014-09-03T03:29:00Z</dcterms:created>
  <dcterms:modified xsi:type="dcterms:W3CDTF">2020-09-15T08:16:00Z</dcterms:modified>
</cp:coreProperties>
</file>